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3E2630">
        <w:rPr>
          <w:b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</w:t>
      </w:r>
      <w:r w:rsidR="00D4317A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10600">
        <w:rPr>
          <w:rFonts w:ascii="Times New Roman" w:hAnsi="Times New Roman" w:cs="Times New Roman"/>
          <w:sz w:val="28"/>
          <w:szCs w:val="28"/>
          <w:lang w:eastAsia="ar-SA"/>
        </w:rPr>
        <w:t xml:space="preserve">31 марта 2019 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>года                                                                  №</w:t>
      </w:r>
      <w:r w:rsidR="00910600">
        <w:rPr>
          <w:rFonts w:ascii="Times New Roman" w:hAnsi="Times New Roman" w:cs="Times New Roman"/>
          <w:sz w:val="28"/>
          <w:szCs w:val="28"/>
          <w:lang w:eastAsia="ar-SA"/>
        </w:rPr>
        <w:t>53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8A3FD3">
        <w:rPr>
          <w:rFonts w:ascii="Times New Roman" w:hAnsi="Times New Roman" w:cs="Times New Roman"/>
          <w:b/>
          <w:lang w:eastAsia="ar-SA"/>
        </w:rPr>
        <w:t>с.Паша</w:t>
      </w:r>
      <w:proofErr w:type="spellEnd"/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69" w:rsidRDefault="00B4582E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B6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B4582E" w:rsidRDefault="00436B69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ского сельского поселения от 20 декабря 2017 года №342</w:t>
      </w:r>
    </w:p>
    <w:p w:rsidR="00436B69" w:rsidRDefault="00436B69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3FD3"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B4582E" w:rsidRPr="008A3F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FD3" w:rsidRDefault="008A3FD3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2 годы»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D3" w:rsidRPr="00267379" w:rsidRDefault="008D121E" w:rsidP="00066FD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12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8D12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12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ом МО Пашское сельское посе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FD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A3FD3">
        <w:rPr>
          <w:rFonts w:ascii="Times New Roman" w:hAnsi="Times New Roman" w:cs="Times New Roman"/>
          <w:bCs/>
          <w:sz w:val="28"/>
          <w:szCs w:val="28"/>
        </w:rPr>
        <w:t xml:space="preserve"> Пашское сельское поселение Волховского муниципального района</w:t>
      </w:r>
    </w:p>
    <w:p w:rsidR="008A3FD3" w:rsidRPr="008A3FD3" w:rsidRDefault="008A3FD3" w:rsidP="008A3FD3">
      <w:pPr>
        <w:pStyle w:val="1"/>
        <w:ind w:firstLine="709"/>
        <w:rPr>
          <w:bCs/>
          <w:szCs w:val="28"/>
        </w:rPr>
      </w:pPr>
      <w:r w:rsidRPr="008A3FD3">
        <w:rPr>
          <w:szCs w:val="28"/>
        </w:rPr>
        <w:t xml:space="preserve">п о с т а н о в л я </w:t>
      </w:r>
      <w:r>
        <w:rPr>
          <w:szCs w:val="28"/>
        </w:rPr>
        <w:t xml:space="preserve">е </w:t>
      </w:r>
      <w:proofErr w:type="gramStart"/>
      <w:r>
        <w:rPr>
          <w:szCs w:val="28"/>
        </w:rPr>
        <w:t xml:space="preserve">т </w:t>
      </w:r>
      <w:r w:rsidRPr="008A3FD3">
        <w:rPr>
          <w:szCs w:val="28"/>
        </w:rPr>
        <w:t>:</w:t>
      </w:r>
      <w:proofErr w:type="gramEnd"/>
    </w:p>
    <w:p w:rsidR="00066FD6" w:rsidRDefault="008A3FD3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066FD6">
        <w:rPr>
          <w:rFonts w:ascii="Times New Roman" w:hAnsi="Times New Roman" w:cs="Times New Roman"/>
          <w:spacing w:val="-8"/>
          <w:sz w:val="28"/>
          <w:szCs w:val="28"/>
        </w:rPr>
        <w:t xml:space="preserve"> Внести </w:t>
      </w:r>
      <w:r w:rsidR="00097302">
        <w:rPr>
          <w:rFonts w:ascii="Times New Roman" w:hAnsi="Times New Roman" w:cs="Times New Roman"/>
          <w:spacing w:val="-8"/>
          <w:sz w:val="28"/>
          <w:szCs w:val="28"/>
        </w:rPr>
        <w:t xml:space="preserve">следующие </w:t>
      </w:r>
      <w:r w:rsidR="00066FD6">
        <w:rPr>
          <w:rFonts w:ascii="Times New Roman" w:hAnsi="Times New Roman" w:cs="Times New Roman"/>
          <w:spacing w:val="-8"/>
          <w:sz w:val="28"/>
          <w:szCs w:val="28"/>
        </w:rPr>
        <w:t xml:space="preserve">изменения в постановление администрации Пашского сельского поселения Волховского муниципального района от </w:t>
      </w:r>
      <w:r w:rsidR="00066FD6" w:rsidRPr="00066FD6">
        <w:rPr>
          <w:rFonts w:ascii="Times New Roman" w:hAnsi="Times New Roman" w:cs="Times New Roman"/>
          <w:sz w:val="28"/>
          <w:szCs w:val="28"/>
        </w:rPr>
        <w:t>20 декабря 2017 года №342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муниципальной Программы МО Пашское сельское поселение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Волховского муниципального района Ленинградской области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на 2018-2022 годы»</w:t>
      </w:r>
      <w:r w:rsidR="00066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302" w:rsidRDefault="0009730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названии число «2022» заменить на число «2024».</w:t>
      </w:r>
    </w:p>
    <w:p w:rsidR="00097302" w:rsidRDefault="0009730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 преамбуле число «2022» заменить на число «2024».</w:t>
      </w:r>
    </w:p>
    <w:p w:rsidR="00141E82" w:rsidRDefault="00141E8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 пункте 1 число «2022» заменить на число «2024».</w:t>
      </w:r>
    </w:p>
    <w:p w:rsidR="00066FD6" w:rsidRPr="001D1C19" w:rsidRDefault="00066FD6" w:rsidP="001D1C1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>2. М</w:t>
      </w:r>
      <w:r w:rsidRPr="008A3FD3">
        <w:rPr>
          <w:bCs/>
          <w:sz w:val="28"/>
          <w:szCs w:val="28"/>
        </w:rPr>
        <w:t>униципальную программу</w:t>
      </w:r>
      <w:r>
        <w:rPr>
          <w:bCs/>
          <w:sz w:val="28"/>
          <w:szCs w:val="28"/>
        </w:rPr>
        <w:t xml:space="preserve"> </w:t>
      </w:r>
      <w:r w:rsidRPr="008A3FD3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Пашское сельское поселение</w:t>
      </w:r>
      <w:r w:rsidRPr="008A3FD3">
        <w:rPr>
          <w:bCs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bCs/>
          <w:sz w:val="28"/>
          <w:szCs w:val="28"/>
        </w:rPr>
        <w:t>8</w:t>
      </w:r>
      <w:r w:rsidRPr="008A3FD3">
        <w:rPr>
          <w:bCs/>
          <w:sz w:val="28"/>
          <w:szCs w:val="28"/>
        </w:rPr>
        <w:t>-202</w:t>
      </w:r>
      <w:r w:rsidR="00141E82">
        <w:rPr>
          <w:bCs/>
          <w:sz w:val="28"/>
          <w:szCs w:val="28"/>
        </w:rPr>
        <w:t>4</w:t>
      </w:r>
      <w:r w:rsidRPr="008A3FD3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изложить в редакции приложения к настоящему постановлению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публикованию </w:t>
      </w:r>
      <w:r w:rsidR="00460B6C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A3FD3" w:rsidRPr="008A3FD3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8A3FD3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B6C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8A3FD3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proofErr w:type="spellStart"/>
      <w:r w:rsidR="008A3FD3">
        <w:rPr>
          <w:rFonts w:ascii="Times New Roman" w:hAnsi="Times New Roman" w:cs="Times New Roman"/>
          <w:bCs/>
          <w:sz w:val="28"/>
          <w:szCs w:val="28"/>
        </w:rPr>
        <w:t>А.Т.Кулиманов</w:t>
      </w:r>
      <w:proofErr w:type="spellEnd"/>
    </w:p>
    <w:p w:rsidR="002951CC" w:rsidRDefault="002951C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FD3" w:rsidRDefault="00460B6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(81363)41-238</w:t>
      </w: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1E82" w:rsidRDefault="00141E82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0600" w:rsidRDefault="00910600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Pr="00460B6C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461B3A" w:rsidRPr="00C11577" w:rsidTr="00461B3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383505" w:rsidP="00295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Пашского сельского поселения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</w:p>
          <w:p w:rsidR="00461B3A" w:rsidRPr="00C11577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1B3A" w:rsidRDefault="00383505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10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 марта 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9106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141E82" w:rsidRPr="00C11577" w:rsidRDefault="00141E82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Pr="00BE0E82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141E82">
        <w:rPr>
          <w:rFonts w:ascii="Times New Roman" w:hAnsi="Times New Roman" w:cs="Times New Roman"/>
          <w:b/>
          <w:sz w:val="28"/>
          <w:szCs w:val="28"/>
        </w:rPr>
        <w:t>4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873286">
        <w:tc>
          <w:tcPr>
            <w:tcW w:w="3114" w:type="dxa"/>
            <w:shd w:val="clear" w:color="auto" w:fill="auto"/>
          </w:tcPr>
          <w:p w:rsidR="00935AB0" w:rsidRPr="00C1157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35AB0" w:rsidRPr="00C11577" w:rsidRDefault="00895845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A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B80256" w:rsidRPr="00C11577" w:rsidRDefault="00954657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54657" w:rsidRPr="00C1157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7,42269</w:t>
            </w:r>
            <w:r w:rsidR="00752AAC" w:rsidRP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Default="00E64DA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9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59F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5132D3" w:rsidRPr="00C11577" w:rsidRDefault="005132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51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D7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:</w:t>
            </w:r>
          </w:p>
          <w:p w:rsidR="008864D7" w:rsidRDefault="00E64DA8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7159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D7159F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Default="00E64DA8" w:rsidP="00CF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42269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141E82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184,00 тыс. рублей – средства бюджета Ленинградской области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816,00 тыс. рублей – средства федерального бюджета.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5132D3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Default="003E59C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Default="00141E8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1E82" w:rsidRPr="00C11577" w:rsidRDefault="00141E8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A48" w:rsidRPr="00C11577" w:rsidTr="00873286">
        <w:trPr>
          <w:trHeight w:val="982"/>
        </w:trPr>
        <w:tc>
          <w:tcPr>
            <w:tcW w:w="3114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Pr="00C11577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D60" w:rsidRPr="00C11577" w:rsidRDefault="00D3373F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41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60"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21F" w:rsidRDefault="00D3373F" w:rsidP="00D3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,9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C19" w:rsidRDefault="001D1C19" w:rsidP="00D3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41E8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73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Pr="00C11577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Pr="00C11577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,76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3,3%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141" w:rsidRPr="00676141" w:rsidRDefault="00676141" w:rsidP="0067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Доля инвентаризированных индивидуальных жилых домов и земельных участков, предоставленных для их размещения от общего количества </w:t>
            </w:r>
          </w:p>
          <w:p w:rsidR="00676141" w:rsidRPr="00676141" w:rsidRDefault="00676141" w:rsidP="0067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2019 г.  -5%, 2020 г.-15%, 2021 г. -35%, 2022 г.- 55%, 2023 г. -85%, 2024 г.-100%</w:t>
            </w:r>
          </w:p>
          <w:p w:rsidR="00676141" w:rsidRPr="00676141" w:rsidRDefault="00676141" w:rsidP="0067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141" w:rsidRPr="00676141" w:rsidRDefault="00676141" w:rsidP="00676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ногоквартирных </w:t>
            </w:r>
            <w:proofErr w:type="gramStart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  <w:proofErr w:type="gramEnd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территорий которых </w:t>
            </w:r>
            <w:proofErr w:type="spellStart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>софинансируются</w:t>
            </w:r>
            <w:proofErr w:type="spellEnd"/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Российской Федерации в период действия программы, под которыми образованы земельные участки:  2019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676141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676141" w:rsidRPr="00873286" w:rsidRDefault="00676141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77" w:rsidRDefault="00BB319C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лховского муниципального района</w:t>
      </w:r>
      <w:r w:rsidR="0029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г.Волхова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lastRenderedPageBreak/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r w:rsidR="002951CC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D66E2E" w:rsidRPr="00C11577">
        <w:rPr>
          <w:szCs w:val="28"/>
        </w:rPr>
        <w:t>67/200/7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>.10.2017</w:t>
      </w:r>
      <w:r w:rsidR="002951CC">
        <w:rPr>
          <w:szCs w:val="28"/>
        </w:rPr>
        <w:t xml:space="preserve"> </w:t>
      </w:r>
      <w:r w:rsidRPr="00C11577">
        <w:rPr>
          <w:szCs w:val="28"/>
        </w:rPr>
        <w:t xml:space="preserve">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здана муниципальная инвентаризационная комиссия, которая провела инвентаризацию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</w:t>
      </w:r>
      <w:r w:rsidR="002951CC">
        <w:rPr>
          <w:rFonts w:ascii="Times New Roman" w:hAnsi="Times New Roman" w:cs="Times New Roman"/>
          <w:sz w:val="28"/>
          <w:szCs w:val="28"/>
        </w:rPr>
        <w:t>е</w:t>
      </w:r>
      <w:r w:rsidR="00D3373F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административно-делового центра (с. Паша, ул. Советская, у д.195); общественная территория Лесозаводского культурно-образовательного центра (с. Паша, ул. Строительная у д.9 и д.10), 100% которых нуждается в ремонте с заменой покрытия существующих пешеходных дорожек на современное покрытие, установке функциональных арт-объектов, уличной мебели, уличного освещения, применении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и площадь общественных территорий (парков, скверов, набережных и т.д.) составляет </w:t>
      </w:r>
      <w:r w:rsidR="00676141">
        <w:rPr>
          <w:rFonts w:ascii="Times New Roman" w:hAnsi="Times New Roman" w:cs="Times New Roman"/>
          <w:sz w:val="28"/>
          <w:szCs w:val="28"/>
        </w:rPr>
        <w:t>3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, </w:t>
      </w:r>
      <w:r w:rsidR="00676141">
        <w:rPr>
          <w:rFonts w:ascii="Times New Roman" w:hAnsi="Times New Roman" w:cs="Times New Roman"/>
          <w:sz w:val="28"/>
          <w:szCs w:val="28"/>
        </w:rPr>
        <w:t>1</w:t>
      </w:r>
      <w:r w:rsidRPr="00C11577">
        <w:rPr>
          <w:rFonts w:ascii="Times New Roman" w:hAnsi="Times New Roman" w:cs="Times New Roman"/>
          <w:sz w:val="28"/>
          <w:szCs w:val="28"/>
        </w:rPr>
        <w:t>,9</w:t>
      </w:r>
      <w:r w:rsidR="00676141">
        <w:rPr>
          <w:rFonts w:ascii="Times New Roman" w:hAnsi="Times New Roman" w:cs="Times New Roman"/>
          <w:sz w:val="28"/>
          <w:szCs w:val="28"/>
        </w:rPr>
        <w:t>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910600" w:rsidRPr="00910600" w:rsidRDefault="00910600" w:rsidP="00910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600">
        <w:rPr>
          <w:rFonts w:ascii="Times New Roman" w:hAnsi="Times New Roman"/>
          <w:sz w:val="28"/>
          <w:szCs w:val="28"/>
        </w:rPr>
        <w:t xml:space="preserve">Подлежат исключению из адресного перечня дворовых и общественных территорий, подлежащих благоустройству в рамках реализации муниципального программы, территории, расположенные вблизи многоквартирных домов, физический износ основных конструктивных элементов (крыша, стены, фундамент)  которых превышает  70%, а также территории, которые планируется  к изъятию для муниципальных или государственных нужд в соответствии с генеральным планом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910600">
        <w:rPr>
          <w:rFonts w:ascii="Times New Roman" w:hAnsi="Times New Roman"/>
          <w:sz w:val="28"/>
          <w:szCs w:val="28"/>
        </w:rPr>
        <w:t xml:space="preserve"> Волховского муниципального район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910600" w:rsidRPr="00910600" w:rsidRDefault="00910600" w:rsidP="00910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600">
        <w:rPr>
          <w:rFonts w:ascii="Times New Roman" w:hAnsi="Times New Roman"/>
          <w:sz w:val="28"/>
          <w:szCs w:val="28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минимального перечня работ по благоустройству представлен в таблице 1.</w:t>
      </w:r>
    </w:p>
    <w:p w:rsid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всех общественных территорий, нуждающихся в благоустройстве представлен в таблице </w:t>
      </w:r>
      <w:r w:rsidR="00525BE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4F68" w:rsidRDefault="00334F68" w:rsidP="0033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</w:pPr>
      <w:r w:rsidRPr="00334F68">
        <w:rPr>
          <w:rFonts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334F6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,</w:t>
      </w:r>
      <w:r w:rsidRPr="00334F6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представлены в таблице 3.</w:t>
      </w:r>
      <w:r w:rsidRPr="00334F68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 </w:t>
      </w:r>
    </w:p>
    <w:p w:rsidR="00676141" w:rsidRPr="00334F68" w:rsidRDefault="00676141" w:rsidP="0033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F68" w:rsidRPr="00C11577" w:rsidRDefault="00334F68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3C09" w:rsidRPr="00C11577" w:rsidRDefault="00293C09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823"/>
      </w:tblGrid>
      <w:tr w:rsidR="00824271" w:rsidRPr="00C11577" w:rsidTr="00BA18F8">
        <w:tc>
          <w:tcPr>
            <w:tcW w:w="80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3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Pr="00C11577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7, №18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200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коп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№1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ейдовая, дома №42, №44</w:t>
            </w:r>
          </w:p>
        </w:tc>
      </w:tr>
    </w:tbl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E4" w:rsidRPr="00C11577" w:rsidRDefault="00525BE4" w:rsidP="0052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территорий, </w:t>
      </w:r>
    </w:p>
    <w:p w:rsidR="00525BE4" w:rsidRPr="00C11577" w:rsidRDefault="00525BE4" w:rsidP="0052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525BE4" w:rsidRPr="00C11577" w:rsidRDefault="00525BE4" w:rsidP="0052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8835"/>
      </w:tblGrid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35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5" w:type="dxa"/>
          </w:tcPr>
          <w:p w:rsidR="00525BE4" w:rsidRPr="00C11577" w:rsidRDefault="00525BE4" w:rsidP="00B4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5" w:type="dxa"/>
          </w:tcPr>
          <w:p w:rsidR="00525BE4" w:rsidRPr="00C11577" w:rsidRDefault="00525BE4" w:rsidP="00B4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административно-делового центра (с. Паша, ул. Советская, у д.195);</w:t>
            </w:r>
          </w:p>
        </w:tc>
      </w:tr>
      <w:tr w:rsidR="00525BE4" w:rsidRPr="00C11577" w:rsidTr="00676141">
        <w:tc>
          <w:tcPr>
            <w:tcW w:w="793" w:type="dxa"/>
          </w:tcPr>
          <w:p w:rsidR="00525BE4" w:rsidRPr="00C11577" w:rsidRDefault="00525BE4" w:rsidP="00B4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5" w:type="dxa"/>
          </w:tcPr>
          <w:p w:rsidR="00525BE4" w:rsidRPr="00C11577" w:rsidRDefault="00676141" w:rsidP="00B4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Лесозаводского культурно-образовательного центра (с. Паша, ул. Строительная у д.9 и д.10)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1462" w:rsidRDefault="00041462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525BE4" w:rsidRPr="00525BE4" w:rsidRDefault="00525BE4" w:rsidP="00525BE4">
      <w:pPr>
        <w:spacing w:after="0" w:line="240" w:lineRule="auto"/>
        <w:ind w:firstLine="709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525BE4">
        <w:rPr>
          <w:rFonts w:ascii="Times New Roman" w:eastAsia="Malgun Gothic" w:hAnsi="Times New Roman" w:cs="Times New Roman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p w:rsidR="00525BE4" w:rsidRDefault="00525BE4" w:rsidP="00525BE4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805"/>
        <w:gridCol w:w="3984"/>
      </w:tblGrid>
      <w:tr w:rsidR="00525BE4" w:rsidTr="00B4262C"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Наименование, адрес объекта</w:t>
            </w:r>
          </w:p>
        </w:tc>
        <w:tc>
          <w:tcPr>
            <w:tcW w:w="42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Наименование собственника (пользователя)  объекта</w:t>
            </w:r>
          </w:p>
        </w:tc>
      </w:tr>
      <w:tr w:rsidR="00525BE4" w:rsidTr="00B4262C"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4" w:type="dxa"/>
          </w:tcPr>
          <w:p w:rsidR="00525BE4" w:rsidRPr="00676141" w:rsidRDefault="00525BE4" w:rsidP="00525BE4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Здание для размещения МБУДО «Пашская детская школа искусств» по адресу: Ленинградская область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с.Паша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, д.68</w:t>
            </w:r>
            <w:r w:rsidR="00701149"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а</w:t>
            </w: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МБУДО «Пашская детская школа искусств»</w:t>
            </w:r>
          </w:p>
        </w:tc>
      </w:tr>
      <w:tr w:rsidR="00525BE4" w:rsidTr="00701149">
        <w:trPr>
          <w:trHeight w:val="793"/>
        </w:trPr>
        <w:tc>
          <w:tcPr>
            <w:tcW w:w="894" w:type="dxa"/>
          </w:tcPr>
          <w:p w:rsidR="00525BE4" w:rsidRPr="00676141" w:rsidRDefault="00525BE4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4" w:type="dxa"/>
          </w:tcPr>
          <w:p w:rsidR="00525BE4" w:rsidRPr="00676141" w:rsidRDefault="00701149" w:rsidP="00701149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З</w:t>
            </w:r>
            <w:r w:rsidR="00525BE4"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дание по адресу: Ленинградская область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с.Паша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, д.81в</w:t>
            </w:r>
          </w:p>
        </w:tc>
        <w:tc>
          <w:tcPr>
            <w:tcW w:w="4294" w:type="dxa"/>
          </w:tcPr>
          <w:p w:rsidR="00525BE4" w:rsidRPr="00676141" w:rsidRDefault="00701149" w:rsidP="00B4262C">
            <w:pPr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676141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ООО «Терминал»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5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 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8743E8" w:rsidRPr="00C11577">
        <w:rPr>
          <w:rFonts w:ascii="Times New Roman" w:hAnsi="Times New Roman" w:cs="Times New Roman"/>
          <w:sz w:val="28"/>
          <w:szCs w:val="28"/>
        </w:rPr>
        <w:lastRenderedPageBreak/>
        <w:t>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701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</w:t>
      </w:r>
      <w:r w:rsidR="00701149">
        <w:rPr>
          <w:rFonts w:ascii="Times New Roman" w:hAnsi="Times New Roman" w:cs="Times New Roman"/>
          <w:b/>
          <w:sz w:val="28"/>
          <w:szCs w:val="28"/>
        </w:rPr>
        <w:t xml:space="preserve">рсном обеспечении муниципальной </w:t>
      </w:r>
      <w:r w:rsidRPr="00C1157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>- за счет средств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составляет 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>13147,42269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041462" w:rsidRDefault="00CF1773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47,42269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041462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252,00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748,00 тыс. рублей – средства федерального бюджета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B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: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 w:rsidRP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BA18F8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3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бюджета Ленинградской области;</w:t>
      </w:r>
    </w:p>
    <w:p w:rsidR="00BA18F8" w:rsidRPr="00C11577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.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,42269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 средства бюджета МО Пашское сельское поселение Волховского муниципального района;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184,00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816,00 тыс. рублей – средства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2C509A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 средства бюджета МО Пашское сельское поселение Волховского муниципального район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 средства бюджета МО Пашское сельское поселение Волховского муниципального района.</w:t>
      </w:r>
    </w:p>
    <w:p w:rsidR="00041462" w:rsidRPr="00C11577" w:rsidRDefault="00041462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96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и мероприятий </w:t>
      </w:r>
    </w:p>
    <w:p w:rsidR="002E70F7" w:rsidRDefault="002E70F7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57096" w:rsidRPr="00C11577" w:rsidRDefault="00957096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87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957096">
        <w:rPr>
          <w:rFonts w:ascii="Times New Roman" w:hAnsi="Times New Roman" w:cs="Times New Roman"/>
          <w:b/>
          <w:sz w:val="28"/>
          <w:szCs w:val="28"/>
        </w:rPr>
        <w:t>е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1. Благоустройство дворовых территорий многоквартирных домов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lastRenderedPageBreak/>
        <w:t xml:space="preserve">- ремонт </w:t>
      </w:r>
      <w:proofErr w:type="spellStart"/>
      <w:r w:rsidRPr="00C11577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C11577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084632" w:rsidRPr="00084632" w:rsidRDefault="001959F1" w:rsidP="0008463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устройство автомобильных парковок</w:t>
      </w:r>
      <w:r w:rsidR="00084632">
        <w:rPr>
          <w:rFonts w:eastAsiaTheme="minorHAnsi"/>
          <w:sz w:val="28"/>
          <w:szCs w:val="28"/>
          <w:lang w:eastAsia="en-US"/>
        </w:rPr>
        <w:t>,</w:t>
      </w:r>
      <w:r w:rsidR="00084632" w:rsidRPr="00084632">
        <w:rPr>
          <w:rFonts w:eastAsiaTheme="minorHAnsi"/>
          <w:sz w:val="26"/>
          <w:szCs w:val="26"/>
          <w:lang w:eastAsia="en-US"/>
        </w:rPr>
        <w:t xml:space="preserve"> </w:t>
      </w:r>
      <w:r w:rsidR="00084632" w:rsidRPr="00084632">
        <w:rPr>
          <w:rFonts w:eastAsiaTheme="minorHAnsi"/>
          <w:sz w:val="28"/>
          <w:szCs w:val="28"/>
          <w:lang w:eastAsia="en-US"/>
        </w:rPr>
        <w:t>в том числе создание парковочных мест для маломобильных групп гражда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</w:t>
      </w:r>
      <w:r w:rsidR="00041462">
        <w:rPr>
          <w:bCs/>
          <w:sz w:val="28"/>
          <w:szCs w:val="28"/>
        </w:rPr>
        <w:t>4</w:t>
      </w:r>
      <w:r w:rsidRPr="00C11577">
        <w:rPr>
          <w:bCs/>
          <w:sz w:val="28"/>
          <w:szCs w:val="28"/>
        </w:rPr>
        <w:t xml:space="preserve">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 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32305D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</w:t>
      </w:r>
      <w:r w:rsidRPr="00084632">
        <w:rPr>
          <w:rFonts w:ascii="Times New Roman" w:hAnsi="Times New Roman" w:cs="Times New Roman"/>
          <w:sz w:val="28"/>
          <w:szCs w:val="28"/>
        </w:rPr>
        <w:t>приложении 3</w:t>
      </w:r>
      <w:r w:rsidRPr="00C11577">
        <w:rPr>
          <w:rFonts w:ascii="Times New Roman" w:hAnsi="Times New Roman" w:cs="Times New Roman"/>
          <w:sz w:val="28"/>
          <w:szCs w:val="28"/>
        </w:rPr>
        <w:t xml:space="preserve">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C01B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32305D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</w:t>
      </w:r>
      <w:r w:rsidR="00FC01B7" w:rsidRPr="00C11577">
        <w:rPr>
          <w:sz w:val="28"/>
          <w:szCs w:val="28"/>
        </w:rPr>
        <w:lastRenderedPageBreak/>
        <w:t xml:space="preserve">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</w:t>
      </w:r>
      <w:r w:rsidR="00041462">
        <w:rPr>
          <w:rFonts w:eastAsiaTheme="minorHAnsi"/>
          <w:sz w:val="28"/>
          <w:szCs w:val="28"/>
          <w:lang w:eastAsia="en-US"/>
        </w:rPr>
        <w:t>4</w:t>
      </w:r>
      <w:r w:rsidR="00371E6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7F6701" w:rsidRDefault="007F6701" w:rsidP="007F67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60E1">
        <w:rPr>
          <w:rFonts w:ascii="Times New Roman CYR" w:hAnsi="Times New Roman CYR" w:cs="Times New Roman CYR"/>
          <w:sz w:val="28"/>
          <w:szCs w:val="28"/>
        </w:rPr>
        <w:t xml:space="preserve">Адресный перечень дворовых </w:t>
      </w:r>
      <w:r>
        <w:rPr>
          <w:rFonts w:ascii="Times New Roman CYR" w:hAnsi="Times New Roman CYR" w:cs="Times New Roman CYR"/>
          <w:sz w:val="28"/>
          <w:szCs w:val="28"/>
        </w:rPr>
        <w:t xml:space="preserve">благоустроенных в 2018 году, </w:t>
      </w:r>
      <w:r w:rsidRPr="0084692D">
        <w:rPr>
          <w:rFonts w:ascii="Times New Roman CYR" w:hAnsi="Times New Roman CYR" w:cs="Times New Roman CYR"/>
          <w:sz w:val="28"/>
          <w:szCs w:val="28"/>
        </w:rPr>
        <w:t>представлен в прилож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4692D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1 к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Перечн</w:t>
      </w:r>
      <w:r>
        <w:rPr>
          <w:rFonts w:ascii="Times New Roman CYR" w:hAnsi="Times New Roman CYR" w:cs="Times New Roman CYR"/>
          <w:sz w:val="28"/>
          <w:szCs w:val="28"/>
        </w:rPr>
        <w:t xml:space="preserve">ю </w:t>
      </w:r>
      <w:r w:rsidRPr="008B60E1">
        <w:rPr>
          <w:rFonts w:ascii="Times New Roman CYR" w:hAnsi="Times New Roman CYR" w:cs="Times New Roman CYR"/>
          <w:sz w:val="28"/>
          <w:szCs w:val="28"/>
        </w:rPr>
        <w:t>мероприятий 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0E1">
        <w:rPr>
          <w:rFonts w:ascii="Times New Roman CYR" w:hAnsi="Times New Roman CYR" w:cs="Times New Roman CYR"/>
          <w:sz w:val="28"/>
          <w:szCs w:val="28"/>
        </w:rPr>
        <w:t>«Формирование комфортной городской среды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8B60E1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B60E1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Default="009F48EB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041462" w:rsidRDefault="00041462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41462" w:rsidRDefault="00041462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бор общественной территории, подлежащей благоустройству в рамках реализации муниципал</w:t>
      </w:r>
      <w:r w:rsidR="00A317B7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программы </w:t>
      </w:r>
      <w:r w:rsidR="00A317B7" w:rsidRPr="00C11577">
        <w:rPr>
          <w:sz w:val="28"/>
          <w:szCs w:val="28"/>
        </w:rPr>
        <w:t xml:space="preserve">МО Пашское сельское поселение Волховского муниципального района Ленинградской области </w:t>
      </w:r>
      <w:r w:rsidR="00A317B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</w:t>
      </w:r>
      <w:r w:rsidR="00A317B7">
        <w:rPr>
          <w:rFonts w:eastAsiaTheme="minorHAnsi"/>
          <w:sz w:val="28"/>
          <w:szCs w:val="28"/>
          <w:lang w:eastAsia="en-US"/>
        </w:rPr>
        <w:t>4</w:t>
      </w:r>
      <w:r w:rsidR="00A317B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A317B7">
        <w:rPr>
          <w:rFonts w:eastAsiaTheme="minorHAnsi"/>
          <w:sz w:val="28"/>
          <w:szCs w:val="28"/>
          <w:lang w:eastAsia="en-US"/>
        </w:rPr>
        <w:t xml:space="preserve"> в 2019 году определялся по результатам рейтингового голосования, проходившего на территории Пашского сельского поселения с 23 по 27 февраля 2019 года, в Порядке, установленным правовым актом администрации Пашского сельского поселения. </w:t>
      </w:r>
    </w:p>
    <w:p w:rsidR="00A317B7" w:rsidRDefault="00A317B7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ейтингового голосования включению в программу на 2019 год подлежит общественная территория Набережная реки Паша (ориентир: сквер с памятником ВОВ), набравшая наибольшее количество голосов (146 голосов)</w:t>
      </w:r>
      <w:r w:rsidR="00F2288C">
        <w:rPr>
          <w:rFonts w:eastAsiaTheme="minorHAnsi"/>
          <w:sz w:val="28"/>
          <w:szCs w:val="28"/>
          <w:lang w:eastAsia="en-US"/>
        </w:rPr>
        <w:t>.</w:t>
      </w:r>
    </w:p>
    <w:p w:rsidR="00F2288C" w:rsidRPr="00C11577" w:rsidRDefault="00F2288C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бщественных территорий, подлежащих благоустройству в 2019 году, представлен в приложении </w:t>
      </w:r>
      <w:r w:rsidR="00DF607F">
        <w:rPr>
          <w:rFonts w:eastAsiaTheme="minorHAnsi"/>
          <w:sz w:val="28"/>
          <w:szCs w:val="28"/>
          <w:lang w:eastAsia="en-US"/>
        </w:rPr>
        <w:t>№2</w:t>
      </w:r>
      <w:r>
        <w:rPr>
          <w:rFonts w:eastAsiaTheme="minorHAnsi"/>
          <w:sz w:val="28"/>
          <w:szCs w:val="28"/>
          <w:lang w:eastAsia="en-US"/>
        </w:rPr>
        <w:t xml:space="preserve"> к перечню мероприятий муниципальной программы </w:t>
      </w:r>
      <w:r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51C00" w:rsidRDefault="009F48EB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t xml:space="preserve">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4F1CB7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тоимость выполняемых работ в соответствии с минимальным и дополнительным  перечнями, включенными  в предложения заинтересованных лиц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607F" w:rsidRPr="00DF607F" w:rsidRDefault="00DF607F" w:rsidP="00DF60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07F">
        <w:rPr>
          <w:b/>
          <w:sz w:val="28"/>
          <w:szCs w:val="28"/>
        </w:rPr>
        <w:t xml:space="preserve">Основное мероприятие 3. Благоустройство </w:t>
      </w:r>
      <w:r w:rsidRPr="00DF607F">
        <w:rPr>
          <w:rFonts w:eastAsiaTheme="minorHAnsi"/>
          <w:b/>
          <w:sz w:val="28"/>
          <w:szCs w:val="28"/>
          <w:lang w:eastAsia="en-US"/>
        </w:rPr>
        <w:t>территорий</w:t>
      </w:r>
      <w:r w:rsidRPr="00DF607F">
        <w:rPr>
          <w:rFonts w:eastAsiaTheme="minorHAnsi"/>
          <w:sz w:val="28"/>
          <w:szCs w:val="28"/>
          <w:lang w:eastAsia="en-US"/>
        </w:rPr>
        <w:t>.</w:t>
      </w:r>
    </w:p>
    <w:p w:rsidR="00DF607F" w:rsidRPr="00DF607F" w:rsidRDefault="00DF607F" w:rsidP="00DF607F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zh-CN"/>
        </w:rPr>
      </w:pPr>
    </w:p>
    <w:p w:rsidR="00DF607F" w:rsidRDefault="00DF607F" w:rsidP="00DF607F">
      <w:pPr>
        <w:widowControl w:val="0"/>
        <w:suppressAutoHyphens/>
        <w:autoSpaceDE w:val="0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7F">
        <w:rPr>
          <w:rFonts w:ascii="Times New Roman" w:hAnsi="Times New Roman" w:cs="Times New Roman"/>
          <w:sz w:val="28"/>
          <w:szCs w:val="28"/>
        </w:rPr>
        <w:t>Начиная с 2018 года в составе основного мероприятия реализуются  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07F">
        <w:rPr>
          <w:rFonts w:ascii="Times New Roman" w:hAnsi="Times New Roman" w:cs="Times New Roman"/>
          <w:sz w:val="28"/>
          <w:szCs w:val="28"/>
        </w:rPr>
        <w:t>, направленные на выполнение работ по благоустройству дворовых территорий, выполнению работ по благоустройств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7F" w:rsidRPr="00DF607F" w:rsidRDefault="00DF607F" w:rsidP="00DF607F">
      <w:pPr>
        <w:widowControl w:val="0"/>
        <w:suppressAutoHyphens/>
        <w:autoSpaceDE w:val="0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7F">
        <w:rPr>
          <w:rFonts w:ascii="Times New Roman" w:hAnsi="Times New Roman"/>
          <w:sz w:val="28"/>
          <w:szCs w:val="28"/>
        </w:rPr>
        <w:t xml:space="preserve">В 2019 году  программу включ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 благоустройства МО </w:t>
      </w:r>
      <w:r>
        <w:rPr>
          <w:rFonts w:ascii="Times New Roman" w:hAnsi="Times New Roman"/>
          <w:sz w:val="28"/>
          <w:szCs w:val="28"/>
        </w:rPr>
        <w:t>Пашское сельское поселение</w:t>
      </w:r>
      <w:r w:rsidRPr="00DF607F">
        <w:rPr>
          <w:rFonts w:ascii="Times New Roman" w:hAnsi="Times New Roman"/>
          <w:sz w:val="28"/>
          <w:szCs w:val="28"/>
        </w:rPr>
        <w:t xml:space="preserve"> Волх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  <w:r w:rsidRPr="00DF607F">
        <w:rPr>
          <w:rFonts w:ascii="Times New Roman" w:hAnsi="Times New Roman"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F607F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DF607F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.</w:t>
      </w:r>
    </w:p>
    <w:p w:rsidR="00DF607F" w:rsidRPr="00DF607F" w:rsidRDefault="00DF607F" w:rsidP="00DF607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07F">
        <w:rPr>
          <w:rFonts w:eastAsiaTheme="minorHAnsi"/>
          <w:sz w:val="28"/>
          <w:szCs w:val="28"/>
          <w:lang w:eastAsia="en-US"/>
        </w:rPr>
        <w:t xml:space="preserve">Перечень мероприятий Основного мероприятия 3. Благоустройство территорий приведен в приложении 1 к муниципальной программе МО </w:t>
      </w:r>
      <w:r w:rsidR="00A54749">
        <w:rPr>
          <w:rFonts w:eastAsiaTheme="minorHAnsi"/>
          <w:sz w:val="28"/>
          <w:szCs w:val="28"/>
          <w:lang w:eastAsia="en-US"/>
        </w:rPr>
        <w:t>Пашское сельское поселение</w:t>
      </w:r>
      <w:r w:rsidRPr="00DF607F">
        <w:rPr>
          <w:rFonts w:eastAsiaTheme="minorHAnsi"/>
          <w:sz w:val="28"/>
          <w:szCs w:val="28"/>
          <w:lang w:eastAsia="en-US"/>
        </w:rPr>
        <w:t xml:space="preserve"> Волховского муниципального района Ленинградской области «Формирование комфортной городской среды на 2017-2024 годы». </w:t>
      </w:r>
    </w:p>
    <w:p w:rsidR="00A54749" w:rsidRDefault="00A54749" w:rsidP="00A54749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90843">
        <w:rPr>
          <w:rFonts w:ascii="Times New Roman" w:hAnsi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890843">
        <w:rPr>
          <w:rFonts w:ascii="Times New Roman" w:hAnsi="Times New Roman"/>
          <w:sz w:val="28"/>
          <w:szCs w:val="28"/>
        </w:rPr>
        <w:lastRenderedPageBreak/>
        <w:t>подлежащей благоустройству, и иные заинтересованные лица обеспечивают трудовое участие в реализации мероприятий по благоустройству дворовых территорий. Решения об участии в Программе принимаются собственниками помещений многоквартирных домов на общем собрании собственников помещений в порядке, установленном ст. 44-49 Жилищного кодекса РФ.</w:t>
      </w:r>
    </w:p>
    <w:p w:rsidR="00DF607F" w:rsidRDefault="00A54749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имальному перечню видов работ по благоустройству дворовых территорий относится ремонт дворовых проездов, обеспечение освещения дворовых территорий, установка скамеек, урн и иные виды работ, определенные уполномоченным органом государственной власти субъекта Российской Федерации.</w:t>
      </w:r>
    </w:p>
    <w:p w:rsidR="00A54749" w:rsidRDefault="00A54749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263C" w:rsidRPr="00C11577" w:rsidRDefault="00023A65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A54749" w:rsidRDefault="009F48EB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9F48EB" w:rsidRPr="00C11577" w:rsidRDefault="009F48EB" w:rsidP="00A5474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96"/>
        <w:gridCol w:w="2360"/>
        <w:gridCol w:w="992"/>
        <w:gridCol w:w="709"/>
        <w:gridCol w:w="124"/>
        <w:gridCol w:w="726"/>
        <w:gridCol w:w="39"/>
        <w:gridCol w:w="670"/>
        <w:gridCol w:w="96"/>
        <w:gridCol w:w="46"/>
        <w:gridCol w:w="638"/>
        <w:gridCol w:w="120"/>
        <w:gridCol w:w="801"/>
        <w:gridCol w:w="15"/>
        <w:gridCol w:w="16"/>
        <w:gridCol w:w="801"/>
        <w:gridCol w:w="15"/>
        <w:gridCol w:w="16"/>
        <w:gridCol w:w="696"/>
      </w:tblGrid>
      <w:tr w:rsidR="0045694D" w:rsidRPr="00C11577" w:rsidTr="0045694D">
        <w:tc>
          <w:tcPr>
            <w:tcW w:w="896" w:type="dxa"/>
            <w:vMerge w:val="restart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16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5694D" w:rsidRPr="00C11577" w:rsidTr="0045694D">
        <w:tc>
          <w:tcPr>
            <w:tcW w:w="896" w:type="dxa"/>
            <w:vMerge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45694D" w:rsidRPr="00EF189D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45694D" w:rsidRPr="00EF189D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45694D" w:rsidRPr="00EF189D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4" w:type="dxa"/>
            <w:gridSpan w:val="3"/>
            <w:vAlign w:val="center"/>
          </w:tcPr>
          <w:p w:rsidR="0045694D" w:rsidRPr="00EF189D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gridSpan w:val="3"/>
            <w:vAlign w:val="center"/>
          </w:tcPr>
          <w:p w:rsidR="0045694D" w:rsidRPr="00EF189D" w:rsidRDefault="0045694D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2" w:type="dxa"/>
            <w:gridSpan w:val="3"/>
            <w:vAlign w:val="center"/>
          </w:tcPr>
          <w:p w:rsidR="0045694D" w:rsidRPr="00EF189D" w:rsidRDefault="0045694D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45694D" w:rsidRPr="00EF189D" w:rsidRDefault="0045694D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694D" w:rsidRPr="00C11577" w:rsidTr="0045694D">
        <w:tc>
          <w:tcPr>
            <w:tcW w:w="9776" w:type="dxa"/>
            <w:gridSpan w:val="19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я 1.</w:t>
            </w:r>
          </w:p>
          <w:p w:rsidR="0045694D" w:rsidRPr="00EF189D" w:rsidRDefault="0045694D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ых территорий многоквартирных домов. </w:t>
            </w:r>
          </w:p>
        </w:tc>
      </w:tr>
      <w:tr w:rsidR="0045694D" w:rsidRPr="00C11577" w:rsidTr="0045694D">
        <w:trPr>
          <w:trHeight w:val="608"/>
        </w:trPr>
        <w:tc>
          <w:tcPr>
            <w:tcW w:w="896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Align w:val="center"/>
          </w:tcPr>
          <w:p w:rsidR="0045694D" w:rsidRPr="00EF189D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EF189D" w:rsidRDefault="0045694D" w:rsidP="002C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Align w:val="center"/>
          </w:tcPr>
          <w:p w:rsidR="0045694D" w:rsidRPr="00EF189D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D" w:rsidRPr="00C11577" w:rsidTr="0045694D">
        <w:tc>
          <w:tcPr>
            <w:tcW w:w="9776" w:type="dxa"/>
            <w:gridSpan w:val="19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</w:t>
            </w:r>
          </w:p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благоустройству общественных территорий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Align w:val="center"/>
          </w:tcPr>
          <w:p w:rsidR="0045694D" w:rsidRPr="00EF189D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Align w:val="center"/>
          </w:tcPr>
          <w:p w:rsidR="0045694D" w:rsidRPr="00EF189D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88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09" w:type="dxa"/>
            <w:gridSpan w:val="2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2" w:type="dxa"/>
            <w:gridSpan w:val="3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45694D" w:rsidRPr="00C11577" w:rsidRDefault="0045694D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Align w:val="center"/>
          </w:tcPr>
          <w:p w:rsidR="0045694D" w:rsidRPr="00EF189D" w:rsidRDefault="0045694D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  <w:p w:rsidR="0045694D" w:rsidRPr="00EF189D" w:rsidRDefault="0045694D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  <w:vAlign w:val="center"/>
          </w:tcPr>
          <w:p w:rsidR="0045694D" w:rsidRPr="00EF189D" w:rsidRDefault="0045694D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5694D" w:rsidRPr="00C11577" w:rsidRDefault="0045694D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D" w:rsidRPr="00C11577" w:rsidTr="0045694D">
        <w:tc>
          <w:tcPr>
            <w:tcW w:w="9776" w:type="dxa"/>
            <w:gridSpan w:val="19"/>
            <w:vAlign w:val="center"/>
          </w:tcPr>
          <w:p w:rsidR="0045694D" w:rsidRPr="00EF189D" w:rsidRDefault="0045694D" w:rsidP="00A54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5694D" w:rsidRPr="00C11577" w:rsidRDefault="0045694D" w:rsidP="00A5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й</w:t>
            </w: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Align w:val="center"/>
          </w:tcPr>
          <w:p w:rsidR="0045694D" w:rsidRPr="008854B3" w:rsidRDefault="0045694D" w:rsidP="0045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4B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BE0E82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E82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45694D" w:rsidRPr="00BE0E82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Pr="00BE0E82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Align w:val="center"/>
          </w:tcPr>
          <w:p w:rsidR="0045694D" w:rsidRPr="006311EE" w:rsidRDefault="0045694D" w:rsidP="0045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2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850" w:type="dxa"/>
            <w:gridSpan w:val="2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Pr="005117FE" w:rsidRDefault="0045694D" w:rsidP="0045694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45694D" w:rsidRPr="005117FE" w:rsidRDefault="0045694D" w:rsidP="0045694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32" w:type="dxa"/>
            <w:gridSpan w:val="3"/>
          </w:tcPr>
          <w:p w:rsidR="0045694D" w:rsidRPr="005117FE" w:rsidRDefault="0045694D" w:rsidP="0045694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45694D" w:rsidRPr="005117FE" w:rsidRDefault="0045694D" w:rsidP="0045694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Align w:val="center"/>
          </w:tcPr>
          <w:p w:rsidR="0045694D" w:rsidRPr="00BE0E82" w:rsidRDefault="0045694D" w:rsidP="0045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0E82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BE0E82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E8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BE0E82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Align w:val="center"/>
          </w:tcPr>
          <w:p w:rsidR="0045694D" w:rsidRPr="006311EE" w:rsidRDefault="0045694D" w:rsidP="0045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709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Align w:val="center"/>
          </w:tcPr>
          <w:p w:rsidR="0045694D" w:rsidRPr="006311EE" w:rsidRDefault="0045694D" w:rsidP="0045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992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Align w:val="center"/>
          </w:tcPr>
          <w:p w:rsidR="0045694D" w:rsidRPr="006311EE" w:rsidRDefault="0045694D" w:rsidP="00456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A2E">
              <w:rPr>
                <w:rFonts w:ascii="Times New Roman" w:hAnsi="Times New Roman" w:cs="Times New Roman"/>
                <w:sz w:val="26"/>
                <w:szCs w:val="26"/>
              </w:rPr>
              <w:t>Доля инвентаризированных  индивиду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A2E">
              <w:rPr>
                <w:rFonts w:ascii="Times New Roman" w:hAnsi="Times New Roman" w:cs="Times New Roman"/>
                <w:sz w:val="26"/>
                <w:szCs w:val="26"/>
              </w:rPr>
              <w:t>жилых домов и земельных уча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предоставленных для их размещения </w:t>
            </w:r>
            <w:r w:rsidRPr="00DC1A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общего количества </w:t>
            </w:r>
          </w:p>
        </w:tc>
        <w:tc>
          <w:tcPr>
            <w:tcW w:w="992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94D" w:rsidRPr="00C11577" w:rsidTr="0045694D">
        <w:tc>
          <w:tcPr>
            <w:tcW w:w="896" w:type="dxa"/>
            <w:vAlign w:val="center"/>
          </w:tcPr>
          <w:p w:rsidR="0045694D" w:rsidRPr="00EF189D" w:rsidRDefault="0045694D" w:rsidP="004569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Align w:val="center"/>
          </w:tcPr>
          <w:p w:rsidR="0045694D" w:rsidRPr="006311EE" w:rsidRDefault="0045694D" w:rsidP="00456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A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благоустройству дворовых территорий котор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уют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Российской Федерации </w:t>
            </w:r>
            <w:r w:rsidRPr="00DC1A2E">
              <w:rPr>
                <w:rFonts w:ascii="Times New Roman" w:hAnsi="Times New Roman" w:cs="Times New Roman"/>
                <w:sz w:val="26"/>
                <w:szCs w:val="26"/>
              </w:rPr>
              <w:t>в период действ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 которыми образованы земельные участки</w:t>
            </w:r>
            <w:r w:rsidRPr="00DC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  <w:vAlign w:val="center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45694D" w:rsidRPr="006311EE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gridSpan w:val="3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2"/>
          </w:tcPr>
          <w:p w:rsidR="0045694D" w:rsidRDefault="0045694D" w:rsidP="0045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07D" w:rsidRDefault="00AB307D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01" w:rsidRDefault="00570501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0501" w:rsidSect="0026141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234"/>
        <w:gridCol w:w="6247"/>
      </w:tblGrid>
      <w:tr w:rsidR="00881B60" w:rsidTr="00570501">
        <w:tc>
          <w:tcPr>
            <w:tcW w:w="5223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4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</w:t>
            </w:r>
            <w:r w:rsidR="00D85039">
              <w:t>4</w:t>
            </w:r>
            <w:r w:rsidRPr="00BE0E82">
              <w:t xml:space="preserve">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>-202</w:t>
      </w:r>
      <w:r w:rsidR="00D85039">
        <w:rPr>
          <w:rFonts w:ascii="Times New Roman" w:hAnsi="Times New Roman" w:cs="Times New Roman"/>
          <w:b/>
          <w:sz w:val="28"/>
          <w:szCs w:val="28"/>
        </w:rPr>
        <w:t>4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1418"/>
        <w:gridCol w:w="871"/>
        <w:gridCol w:w="1397"/>
        <w:gridCol w:w="992"/>
        <w:gridCol w:w="1276"/>
        <w:gridCol w:w="850"/>
        <w:gridCol w:w="851"/>
        <w:gridCol w:w="855"/>
        <w:gridCol w:w="846"/>
        <w:gridCol w:w="992"/>
        <w:gridCol w:w="1559"/>
        <w:gridCol w:w="1419"/>
      </w:tblGrid>
      <w:tr w:rsidR="00F2288C" w:rsidRPr="00BE0E82" w:rsidTr="00B4262C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F2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3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-202</w:t>
            </w:r>
            <w:r w:rsidR="00B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778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EF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дворовых территорий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ногоквартирных домов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в период действия программы 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2288C" w:rsidRPr="00BE0E82" w:rsidRDefault="00F2288C" w:rsidP="0087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47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F2288C" w:rsidRPr="00BE0E82" w:rsidRDefault="00F2288C" w:rsidP="00B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8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F22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A2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B4262C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B4262C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700759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F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F4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7</w:t>
            </w: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62C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62C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6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3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B4262C" w:rsidRPr="00BE0E82" w:rsidTr="00B4262C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5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1E2D04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B4262C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F4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7</w:t>
            </w: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51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F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BE0E82" w:rsidTr="00E7516B">
        <w:trPr>
          <w:trHeight w:val="51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62C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52249E" w:rsidTr="00E7516B">
        <w:trPr>
          <w:trHeight w:val="50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2C" w:rsidRPr="00BE0E82" w:rsidRDefault="00B4262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262C" w:rsidRPr="0052249E" w:rsidTr="00B4262C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BE0E82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Default="00B4262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8C5AFF" w:rsidRDefault="00B4262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Default="00B4262C" w:rsidP="00D85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2C" w:rsidRPr="00BE0E82" w:rsidRDefault="00B4262C" w:rsidP="00D850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C" w:rsidRPr="0052249E" w:rsidRDefault="00B4262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E7516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645F95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Благоустройство территорий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 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23048D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23048D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23048D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23048D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6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3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ированных  индивиду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ых домов и земельных участков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бщего количества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-1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-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 -85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100%</w:t>
            </w:r>
          </w:p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ногоквартир</w:t>
            </w: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х домов  работы по благоустройству дворовых территорий которых </w:t>
            </w:r>
            <w:proofErr w:type="spellStart"/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уются</w:t>
            </w:r>
            <w:proofErr w:type="spellEnd"/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а Российской Федерации в период действия программы, под которыми образованы земельные участки: 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C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133C2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133C2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133C2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133C2" w:rsidRDefault="00E7516B" w:rsidP="00E75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92BC7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592BC7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A65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700759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645F95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сован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у </w:t>
            </w: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енной</w:t>
            </w:r>
            <w:proofErr w:type="gramEnd"/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260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7</w:t>
            </w: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FF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8C5AFF" w:rsidRDefault="00E7516B" w:rsidP="00E7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  <w:p w:rsidR="00E7516B" w:rsidRPr="00645F95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</w:t>
            </w:r>
            <w:r w:rsidRPr="00426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землепользователями) земельных участков) об их благ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6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516B" w:rsidRPr="00645F95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6B" w:rsidRDefault="00E7516B" w:rsidP="00E7516B">
            <w:r w:rsidRPr="00FF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  <w:r w:rsidR="0078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8.</w:t>
            </w:r>
          </w:p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уются</w:t>
            </w:r>
            <w:proofErr w:type="spellEnd"/>
            <w:r w:rsidRPr="00C21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бюджета субъекта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16B" w:rsidRPr="0052249E" w:rsidTr="00D4317A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B" w:rsidRPr="00BE0E82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BE0E82" w:rsidRDefault="00E7516B" w:rsidP="00E7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6B" w:rsidRPr="00BE0E82" w:rsidRDefault="00E7516B" w:rsidP="00E7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6B" w:rsidRPr="0052249E" w:rsidRDefault="00E7516B" w:rsidP="00E7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10601" w:rsidRDefault="00F1060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F1742" w:rsidRDefault="001F1742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F429CF" w:rsidRDefault="00F429C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8C5AFF">
        <w:tc>
          <w:tcPr>
            <w:tcW w:w="7960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</w:t>
      </w:r>
      <w:r w:rsidR="00DF607F">
        <w:rPr>
          <w:rFonts w:eastAsiaTheme="minorHAnsi"/>
          <w:b/>
          <w:sz w:val="26"/>
          <w:szCs w:val="26"/>
          <w:lang w:eastAsia="en-US"/>
        </w:rPr>
        <w:t>благоустроены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</w:t>
      </w:r>
      <w:r w:rsidR="00F429CF">
        <w:rPr>
          <w:b/>
          <w:sz w:val="26"/>
          <w:szCs w:val="26"/>
        </w:rPr>
        <w:t>4</w:t>
      </w:r>
      <w:r w:rsidRPr="00472545">
        <w:rPr>
          <w:b/>
          <w:sz w:val="26"/>
          <w:szCs w:val="26"/>
        </w:rPr>
        <w:t xml:space="preserve">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9B187D" w:rsidRPr="00472545" w:rsidTr="009B187D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B187D" w:rsidRPr="00472545" w:rsidRDefault="009B187D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9B187D" w:rsidRPr="00472545" w:rsidRDefault="009B187D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9B187D"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9B187D" w:rsidRPr="000A7F27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804A5B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9B187D" w:rsidRPr="00804A5B" w:rsidRDefault="009B187D" w:rsidP="009B187D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9B187D" w:rsidRPr="00804A5B" w:rsidRDefault="009B187D" w:rsidP="00F57E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многоквартирных домов №№ 181, 183, 185, 191 по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е Паша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9B187D" w:rsidRDefault="009B187D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8C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2126" w:type="dxa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1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C94A34" w:rsidTr="00C94A34">
        <w:tc>
          <w:tcPr>
            <w:tcW w:w="7835" w:type="dxa"/>
          </w:tcPr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  <w:tr w:rsidR="00DF607F" w:rsidTr="00DF607F">
        <w:trPr>
          <w:gridAfter w:val="1"/>
          <w:wAfter w:w="7869" w:type="dxa"/>
        </w:trPr>
        <w:tc>
          <w:tcPr>
            <w:tcW w:w="7835" w:type="dxa"/>
          </w:tcPr>
          <w:p w:rsidR="00DF607F" w:rsidRDefault="00DF607F" w:rsidP="00097302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C94A34" w:rsidRPr="00472545" w:rsidTr="00097302">
        <w:tc>
          <w:tcPr>
            <w:tcW w:w="540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C94A34" w:rsidRPr="00472545" w:rsidTr="00097302">
        <w:trPr>
          <w:trHeight w:val="2182"/>
        </w:trPr>
        <w:tc>
          <w:tcPr>
            <w:tcW w:w="540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B617C7" w:rsidRPr="00472545" w:rsidTr="00B617C7">
        <w:trPr>
          <w:trHeight w:val="1164"/>
        </w:trPr>
        <w:tc>
          <w:tcPr>
            <w:tcW w:w="540" w:type="dxa"/>
          </w:tcPr>
          <w:p w:rsidR="00B617C7" w:rsidRPr="00472545" w:rsidRDefault="00B617C7" w:rsidP="00097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B617C7" w:rsidRPr="00804A5B" w:rsidRDefault="00B617C7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B617C7" w:rsidRPr="00B617C7" w:rsidRDefault="00B617C7" w:rsidP="00B617C7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  <w:r w:rsidRPr="00B617C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B617C7">
              <w:rPr>
                <w:rFonts w:ascii="Times New Roman" w:hAnsi="Times New Roman" w:cs="Times New Roman"/>
              </w:rPr>
              <w:t xml:space="preserve">: Ленинградская область, Волховский район, село Паша, </w:t>
            </w:r>
            <w:proofErr w:type="spellStart"/>
            <w:r w:rsidRPr="00B617C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617C7">
              <w:rPr>
                <w:rFonts w:ascii="Times New Roman" w:hAnsi="Times New Roman" w:cs="Times New Roman"/>
              </w:rPr>
              <w:t xml:space="preserve"> (ориентир: сквер с монументом ВОВ)</w:t>
            </w:r>
          </w:p>
        </w:tc>
        <w:tc>
          <w:tcPr>
            <w:tcW w:w="1417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  <w:vAlign w:val="center"/>
          </w:tcPr>
          <w:p w:rsidR="00B617C7" w:rsidRPr="00EC3F33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  <w:vAlign w:val="center"/>
          </w:tcPr>
          <w:p w:rsidR="00B617C7" w:rsidRPr="006352CC" w:rsidRDefault="00F429CF" w:rsidP="00B61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  <w:tr w:rsidR="00C94A34" w:rsidRPr="00472545" w:rsidTr="00097302">
        <w:tc>
          <w:tcPr>
            <w:tcW w:w="540" w:type="dxa"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</w:tcPr>
          <w:p w:rsidR="00C94A34" w:rsidRPr="00EC3F33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</w:tcPr>
          <w:p w:rsidR="00C94A34" w:rsidRPr="006352CC" w:rsidRDefault="00F429CF" w:rsidP="0009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</w:tbl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1"/>
        <w:gridCol w:w="7873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EF5D4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72545" w:rsidRPr="00CA5C2F" w:rsidRDefault="00472545" w:rsidP="00D32736">
      <w:pPr>
        <w:pStyle w:val="ConsPlusNonformat"/>
      </w:pPr>
    </w:p>
    <w:tbl>
      <w:tblPr>
        <w:tblW w:w="159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199"/>
        <w:gridCol w:w="1134"/>
        <w:gridCol w:w="1418"/>
        <w:gridCol w:w="1701"/>
        <w:gridCol w:w="812"/>
        <w:gridCol w:w="1418"/>
        <w:gridCol w:w="850"/>
        <w:gridCol w:w="851"/>
        <w:gridCol w:w="850"/>
        <w:gridCol w:w="851"/>
        <w:gridCol w:w="850"/>
        <w:gridCol w:w="850"/>
        <w:gridCol w:w="850"/>
      </w:tblGrid>
      <w:tr w:rsidR="00EF5D4F" w:rsidRPr="00A061D5" w:rsidTr="008D121E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333" w:type="dxa"/>
            <w:gridSpan w:val="2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1701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 или качественные целевые        </w:t>
            </w:r>
            <w:r>
              <w:rPr>
                <w:rFonts w:ascii="Times New Roman" w:hAnsi="Times New Roman" w:cs="Times New Roman"/>
              </w:rPr>
              <w:br/>
              <w:t xml:space="preserve">показатели, </w:t>
            </w:r>
            <w:r w:rsidRPr="00A061D5">
              <w:rPr>
                <w:rFonts w:ascii="Times New Roman" w:hAnsi="Times New Roman" w:cs="Times New Roman"/>
              </w:rPr>
              <w:t>характеризующие</w:t>
            </w:r>
            <w:r w:rsidRPr="00A061D5">
              <w:rPr>
                <w:rFonts w:ascii="Times New Roman" w:hAnsi="Times New Roman" w:cs="Times New Roman"/>
              </w:rPr>
              <w:br/>
              <w:t>дост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1D5">
              <w:rPr>
                <w:rFonts w:ascii="Times New Roman" w:hAnsi="Times New Roman" w:cs="Times New Roman"/>
              </w:rPr>
              <w:t>целей и реш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812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2" w:type="dxa"/>
            <w:gridSpan w:val="7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EF5D4F" w:rsidRPr="00A061D5" w:rsidTr="00EF5D4F">
        <w:trPr>
          <w:trHeight w:val="64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EF5D4F" w:rsidRPr="00A061D5" w:rsidTr="00EF5D4F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18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57050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774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, подлежащих </w:t>
            </w:r>
            <w:r w:rsidRPr="00A0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 в рамках муниципальной программы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57050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199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134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ву общественных территорий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C31A6" w:rsidRDefault="00CC31A6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5344"/>
      </w:tblGrid>
      <w:tr w:rsidR="00405214" w:rsidRPr="009E3BDB" w:rsidTr="00334F68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334F68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334F68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405214" w:rsidRPr="009E3BDB" w:rsidRDefault="00405214" w:rsidP="009E3B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3BDB">
              <w:rPr>
                <w:sz w:val="28"/>
                <w:szCs w:val="28"/>
              </w:rPr>
              <w:t>«Формирование комфортной городской среды на 2018-2024 годы»</w:t>
            </w:r>
          </w:p>
          <w:p w:rsidR="00405214" w:rsidRPr="009E3BDB" w:rsidRDefault="00405214" w:rsidP="00334F68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Порядок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общественной и дворовой территории многоквартирного дома, расположенных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общественной и дворовой территории многоквартирного дома, расположенных 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</w:t>
      </w:r>
      <w:r w:rsidR="009E3BDB">
        <w:rPr>
          <w:rFonts w:ascii="Times New Roman" w:hAnsi="Times New Roman" w:cs="Times New Roman"/>
          <w:sz w:val="28"/>
          <w:szCs w:val="28"/>
        </w:rPr>
        <w:t>комфортной</w:t>
      </w:r>
      <w:r w:rsidRPr="009E3BDB">
        <w:rPr>
          <w:rFonts w:ascii="Times New Roman" w:hAnsi="Times New Roman" w:cs="Times New Roman"/>
          <w:sz w:val="28"/>
          <w:szCs w:val="28"/>
        </w:rPr>
        <w:t xml:space="preserve"> городской среды на 201</w:t>
      </w:r>
      <w:r w:rsidR="009E3BDB" w:rsidRPr="009E3BDB">
        <w:rPr>
          <w:rFonts w:ascii="Times New Roman" w:hAnsi="Times New Roman" w:cs="Times New Roman"/>
          <w:sz w:val="28"/>
          <w:szCs w:val="28"/>
        </w:rPr>
        <w:t>8</w:t>
      </w:r>
      <w:r w:rsidRPr="009E3BDB">
        <w:rPr>
          <w:rFonts w:ascii="Times New Roman" w:hAnsi="Times New Roman" w:cs="Times New Roman"/>
          <w:sz w:val="28"/>
          <w:szCs w:val="28"/>
        </w:rPr>
        <w:t xml:space="preserve">-2024 годы» (далее – Порядок)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9E3BDB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9E3BDB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</w:t>
      </w:r>
      <w:r w:rsidR="009E3BDB" w:rsidRPr="009E3BDB">
        <w:rPr>
          <w:rFonts w:ascii="Times New Roman" w:hAnsi="Times New Roman" w:cs="Times New Roman"/>
          <w:sz w:val="28"/>
          <w:szCs w:val="28"/>
        </w:rPr>
        <w:t>,</w:t>
      </w:r>
      <w:r w:rsidRPr="009E3BDB">
        <w:rPr>
          <w:rFonts w:ascii="Times New Roman" w:hAnsi="Times New Roman" w:cs="Times New Roman"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общественной территории, подлежащей благоустройству (далее – заинтересованные лица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405214" w:rsidRPr="009E3BDB" w:rsidRDefault="00405214" w:rsidP="00405214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lastRenderedPageBreak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общественных территорий осуществляется в соответствии с Правилами благоустройств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Пашское сельское поселение </w:t>
      </w:r>
      <w:r w:rsidRPr="009E3BDB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, требованиями Градостроительного кодекса Российской Федерации, действующими строительными, санитарными и иными нормами и правилами, а также другими нормативно-правовыми актам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hAnsi="Times New Roman" w:cs="Times New Roman"/>
          <w:sz w:val="28"/>
          <w:szCs w:val="28"/>
        </w:rPr>
        <w:t>2.2. Разработка дизайн-проекта в отношении дворовых территорий многоквартирных домов осуществляется заинтересованными лицами в течение тридцати дней со дня принятия решения о включении дворовой территории в муниципальную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лховского муниципального района Ленинградской области «Формирование комфортной городской среды на 201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4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и общественной территории осуществляется общественной комиссией по формированию комфортной городской сред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хранится в администрации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5. Подготовка и опубликование в средствах массовой информации дизайн-проектов благоустройства общественных территорий, предусмотренных утвержденным и опубликованным перечнем общественных территорий, сформированным по результатам приема предложений в установленные сроки, обеспечивается не позднее 1 марта текущего года 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6. </w:t>
      </w:r>
      <w:r w:rsidRPr="009E3BDB">
        <w:rPr>
          <w:rFonts w:ascii="Times New Roman" w:hAnsi="Times New Roman" w:cs="Times New Roman"/>
          <w:sz w:val="28"/>
          <w:szCs w:val="28"/>
        </w:rPr>
        <w:t>Дизайн-проект на благоустройство общественной территории утверждается в одном экземпляре и хранится в администрации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Пашского сельского поселения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4C9" w:rsidRPr="009E3BDB" w:rsidRDefault="006474C9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4C9" w:rsidRPr="009E3BDB" w:rsidSect="006F6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8B" w:rsidRDefault="005B2A8B" w:rsidP="001004E8">
      <w:pPr>
        <w:spacing w:after="0" w:line="240" w:lineRule="auto"/>
      </w:pPr>
      <w:r>
        <w:separator/>
      </w:r>
    </w:p>
  </w:endnote>
  <w:endnote w:type="continuationSeparator" w:id="0">
    <w:p w:rsidR="005B2A8B" w:rsidRDefault="005B2A8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80959"/>
      <w:docPartObj>
        <w:docPartGallery w:val="Page Numbers (Bottom of Page)"/>
        <w:docPartUnique/>
      </w:docPartObj>
    </w:sdtPr>
    <w:sdtEndPr/>
    <w:sdtContent>
      <w:p w:rsidR="00D4317A" w:rsidRDefault="00D431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77">
          <w:rPr>
            <w:noProof/>
          </w:rPr>
          <w:t>21</w:t>
        </w:r>
        <w:r>
          <w:fldChar w:fldCharType="end"/>
        </w:r>
      </w:p>
    </w:sdtContent>
  </w:sdt>
  <w:p w:rsidR="00D4317A" w:rsidRDefault="00D431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8B" w:rsidRDefault="005B2A8B" w:rsidP="001004E8">
      <w:pPr>
        <w:spacing w:after="0" w:line="240" w:lineRule="auto"/>
      </w:pPr>
      <w:r>
        <w:separator/>
      </w:r>
    </w:p>
  </w:footnote>
  <w:footnote w:type="continuationSeparator" w:id="0">
    <w:p w:rsidR="005B2A8B" w:rsidRDefault="005B2A8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7A" w:rsidRPr="00570501" w:rsidRDefault="00D4317A" w:rsidP="005705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7A" w:rsidRDefault="00D4317A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462"/>
    <w:rsid w:val="00041C15"/>
    <w:rsid w:val="000432C2"/>
    <w:rsid w:val="0004615A"/>
    <w:rsid w:val="00060862"/>
    <w:rsid w:val="000633E6"/>
    <w:rsid w:val="00065385"/>
    <w:rsid w:val="00066FD6"/>
    <w:rsid w:val="00070751"/>
    <w:rsid w:val="00072810"/>
    <w:rsid w:val="00076C91"/>
    <w:rsid w:val="0008011C"/>
    <w:rsid w:val="00080E8F"/>
    <w:rsid w:val="000817BB"/>
    <w:rsid w:val="00083EE9"/>
    <w:rsid w:val="00084632"/>
    <w:rsid w:val="00086DDC"/>
    <w:rsid w:val="00087E58"/>
    <w:rsid w:val="00093047"/>
    <w:rsid w:val="00096588"/>
    <w:rsid w:val="00097302"/>
    <w:rsid w:val="000A1C08"/>
    <w:rsid w:val="000A26A7"/>
    <w:rsid w:val="000A4A5F"/>
    <w:rsid w:val="000A4F5B"/>
    <w:rsid w:val="000A7DAE"/>
    <w:rsid w:val="000A7F27"/>
    <w:rsid w:val="000B0703"/>
    <w:rsid w:val="000B1050"/>
    <w:rsid w:val="000B16B1"/>
    <w:rsid w:val="000B2B83"/>
    <w:rsid w:val="000C3062"/>
    <w:rsid w:val="000C373E"/>
    <w:rsid w:val="000C4152"/>
    <w:rsid w:val="000D69EF"/>
    <w:rsid w:val="000E6F16"/>
    <w:rsid w:val="000E71EE"/>
    <w:rsid w:val="000F127E"/>
    <w:rsid w:val="000F1397"/>
    <w:rsid w:val="000F2D56"/>
    <w:rsid w:val="001004E8"/>
    <w:rsid w:val="00104849"/>
    <w:rsid w:val="001077BA"/>
    <w:rsid w:val="001146BB"/>
    <w:rsid w:val="00116055"/>
    <w:rsid w:val="0011796C"/>
    <w:rsid w:val="00123028"/>
    <w:rsid w:val="001247A3"/>
    <w:rsid w:val="00130E66"/>
    <w:rsid w:val="00140B0B"/>
    <w:rsid w:val="00141E82"/>
    <w:rsid w:val="00145400"/>
    <w:rsid w:val="00145B82"/>
    <w:rsid w:val="00151D1B"/>
    <w:rsid w:val="001572FC"/>
    <w:rsid w:val="00165105"/>
    <w:rsid w:val="00166842"/>
    <w:rsid w:val="00173F30"/>
    <w:rsid w:val="00177918"/>
    <w:rsid w:val="001807A0"/>
    <w:rsid w:val="0018569E"/>
    <w:rsid w:val="00187244"/>
    <w:rsid w:val="00187AA2"/>
    <w:rsid w:val="001959F1"/>
    <w:rsid w:val="001A023B"/>
    <w:rsid w:val="001A6759"/>
    <w:rsid w:val="001B1594"/>
    <w:rsid w:val="001B1C36"/>
    <w:rsid w:val="001B5C2E"/>
    <w:rsid w:val="001C09EB"/>
    <w:rsid w:val="001C4D59"/>
    <w:rsid w:val="001C756D"/>
    <w:rsid w:val="001D1C19"/>
    <w:rsid w:val="001D1DAA"/>
    <w:rsid w:val="001D4CEA"/>
    <w:rsid w:val="001D63E3"/>
    <w:rsid w:val="001D6EDA"/>
    <w:rsid w:val="001E2D04"/>
    <w:rsid w:val="001E60D4"/>
    <w:rsid w:val="001F13F5"/>
    <w:rsid w:val="001F1742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311D"/>
    <w:rsid w:val="0024497C"/>
    <w:rsid w:val="00246286"/>
    <w:rsid w:val="00252D62"/>
    <w:rsid w:val="002542CE"/>
    <w:rsid w:val="00257A65"/>
    <w:rsid w:val="002613E0"/>
    <w:rsid w:val="00261419"/>
    <w:rsid w:val="002669A0"/>
    <w:rsid w:val="00267379"/>
    <w:rsid w:val="00271733"/>
    <w:rsid w:val="00273D26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51CC"/>
    <w:rsid w:val="002968A5"/>
    <w:rsid w:val="002976F7"/>
    <w:rsid w:val="002A16B4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C3C"/>
    <w:rsid w:val="002D403B"/>
    <w:rsid w:val="002D4091"/>
    <w:rsid w:val="002D498B"/>
    <w:rsid w:val="002E70F7"/>
    <w:rsid w:val="002F0714"/>
    <w:rsid w:val="002F4206"/>
    <w:rsid w:val="002F51CA"/>
    <w:rsid w:val="003026D9"/>
    <w:rsid w:val="003106D4"/>
    <w:rsid w:val="003120AF"/>
    <w:rsid w:val="00315470"/>
    <w:rsid w:val="0032305D"/>
    <w:rsid w:val="00323A4D"/>
    <w:rsid w:val="003338B3"/>
    <w:rsid w:val="00334F68"/>
    <w:rsid w:val="00345668"/>
    <w:rsid w:val="00347FEE"/>
    <w:rsid w:val="003560CE"/>
    <w:rsid w:val="00363451"/>
    <w:rsid w:val="00365174"/>
    <w:rsid w:val="003717DD"/>
    <w:rsid w:val="00371E67"/>
    <w:rsid w:val="003831FB"/>
    <w:rsid w:val="00383505"/>
    <w:rsid w:val="00384742"/>
    <w:rsid w:val="00385544"/>
    <w:rsid w:val="003915BB"/>
    <w:rsid w:val="00392D87"/>
    <w:rsid w:val="00393CEF"/>
    <w:rsid w:val="00395398"/>
    <w:rsid w:val="003A259B"/>
    <w:rsid w:val="003A28FC"/>
    <w:rsid w:val="003A5428"/>
    <w:rsid w:val="003B2130"/>
    <w:rsid w:val="003B54B4"/>
    <w:rsid w:val="003B7068"/>
    <w:rsid w:val="003C396E"/>
    <w:rsid w:val="003D0244"/>
    <w:rsid w:val="003D0504"/>
    <w:rsid w:val="003D7B04"/>
    <w:rsid w:val="003E0653"/>
    <w:rsid w:val="003E4109"/>
    <w:rsid w:val="003E59C2"/>
    <w:rsid w:val="003F312F"/>
    <w:rsid w:val="003F4245"/>
    <w:rsid w:val="003F6DA8"/>
    <w:rsid w:val="00405214"/>
    <w:rsid w:val="00405FA7"/>
    <w:rsid w:val="00414C2E"/>
    <w:rsid w:val="00417E63"/>
    <w:rsid w:val="0042641C"/>
    <w:rsid w:val="0043555C"/>
    <w:rsid w:val="00435A9D"/>
    <w:rsid w:val="00436B69"/>
    <w:rsid w:val="0044039B"/>
    <w:rsid w:val="004423C5"/>
    <w:rsid w:val="004519EA"/>
    <w:rsid w:val="00451C00"/>
    <w:rsid w:val="0045418A"/>
    <w:rsid w:val="004541CA"/>
    <w:rsid w:val="0045694D"/>
    <w:rsid w:val="004571BF"/>
    <w:rsid w:val="00460B6C"/>
    <w:rsid w:val="00461B3A"/>
    <w:rsid w:val="00465A0F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439C"/>
    <w:rsid w:val="004969F6"/>
    <w:rsid w:val="004B24AF"/>
    <w:rsid w:val="004B3FB5"/>
    <w:rsid w:val="004B5DC5"/>
    <w:rsid w:val="004C5E4D"/>
    <w:rsid w:val="004D5607"/>
    <w:rsid w:val="004D6DE1"/>
    <w:rsid w:val="004E0A25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AFF"/>
    <w:rsid w:val="005203B0"/>
    <w:rsid w:val="005206D3"/>
    <w:rsid w:val="005213CE"/>
    <w:rsid w:val="0052249E"/>
    <w:rsid w:val="005244B5"/>
    <w:rsid w:val="00525BE4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501"/>
    <w:rsid w:val="00570FCB"/>
    <w:rsid w:val="00577706"/>
    <w:rsid w:val="005808CE"/>
    <w:rsid w:val="00584F77"/>
    <w:rsid w:val="005858B0"/>
    <w:rsid w:val="00592BC7"/>
    <w:rsid w:val="00592D9A"/>
    <w:rsid w:val="005966DD"/>
    <w:rsid w:val="005A1EB7"/>
    <w:rsid w:val="005A522F"/>
    <w:rsid w:val="005B143B"/>
    <w:rsid w:val="005B1D04"/>
    <w:rsid w:val="005B2A8B"/>
    <w:rsid w:val="005B44F8"/>
    <w:rsid w:val="005C0E00"/>
    <w:rsid w:val="005C12C5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4E13"/>
    <w:rsid w:val="00605E9E"/>
    <w:rsid w:val="00611A69"/>
    <w:rsid w:val="00616D43"/>
    <w:rsid w:val="00622F27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7AA9"/>
    <w:rsid w:val="006653C1"/>
    <w:rsid w:val="00665F0B"/>
    <w:rsid w:val="00673B0A"/>
    <w:rsid w:val="00673C41"/>
    <w:rsid w:val="00676141"/>
    <w:rsid w:val="00681324"/>
    <w:rsid w:val="00681D36"/>
    <w:rsid w:val="006825D5"/>
    <w:rsid w:val="00685AC7"/>
    <w:rsid w:val="00687C3D"/>
    <w:rsid w:val="00692D54"/>
    <w:rsid w:val="006A7DBC"/>
    <w:rsid w:val="006B3AFD"/>
    <w:rsid w:val="006C2602"/>
    <w:rsid w:val="006D14E9"/>
    <w:rsid w:val="006D1BA3"/>
    <w:rsid w:val="006D4573"/>
    <w:rsid w:val="006E169C"/>
    <w:rsid w:val="006E35D0"/>
    <w:rsid w:val="006E6C27"/>
    <w:rsid w:val="006F6DAB"/>
    <w:rsid w:val="007003E4"/>
    <w:rsid w:val="00700759"/>
    <w:rsid w:val="00701149"/>
    <w:rsid w:val="00701F81"/>
    <w:rsid w:val="00703D28"/>
    <w:rsid w:val="007070DF"/>
    <w:rsid w:val="0070760E"/>
    <w:rsid w:val="00710F49"/>
    <w:rsid w:val="00712C9F"/>
    <w:rsid w:val="00714601"/>
    <w:rsid w:val="0071618C"/>
    <w:rsid w:val="007169BC"/>
    <w:rsid w:val="007202CF"/>
    <w:rsid w:val="00725CF8"/>
    <w:rsid w:val="00740204"/>
    <w:rsid w:val="007411E1"/>
    <w:rsid w:val="00752AAC"/>
    <w:rsid w:val="0076151B"/>
    <w:rsid w:val="00762B1E"/>
    <w:rsid w:val="00763857"/>
    <w:rsid w:val="0076661E"/>
    <w:rsid w:val="00774FFB"/>
    <w:rsid w:val="00781789"/>
    <w:rsid w:val="00781977"/>
    <w:rsid w:val="007843C5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A65A9"/>
    <w:rsid w:val="007B0E52"/>
    <w:rsid w:val="007B51EA"/>
    <w:rsid w:val="007C3852"/>
    <w:rsid w:val="007D0553"/>
    <w:rsid w:val="007D2832"/>
    <w:rsid w:val="007D3B5F"/>
    <w:rsid w:val="007D741E"/>
    <w:rsid w:val="007E2482"/>
    <w:rsid w:val="007E38B1"/>
    <w:rsid w:val="007E59AC"/>
    <w:rsid w:val="007F1FA1"/>
    <w:rsid w:val="007F6309"/>
    <w:rsid w:val="007F6701"/>
    <w:rsid w:val="007F6760"/>
    <w:rsid w:val="00801914"/>
    <w:rsid w:val="008024E3"/>
    <w:rsid w:val="00804A5B"/>
    <w:rsid w:val="00804CA0"/>
    <w:rsid w:val="00805586"/>
    <w:rsid w:val="00813365"/>
    <w:rsid w:val="008133C2"/>
    <w:rsid w:val="00813D99"/>
    <w:rsid w:val="00817729"/>
    <w:rsid w:val="00824271"/>
    <w:rsid w:val="00826A5F"/>
    <w:rsid w:val="00837D17"/>
    <w:rsid w:val="00845D61"/>
    <w:rsid w:val="0085054C"/>
    <w:rsid w:val="00851BAE"/>
    <w:rsid w:val="0086237C"/>
    <w:rsid w:val="00863878"/>
    <w:rsid w:val="00871FB5"/>
    <w:rsid w:val="00873286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5C60"/>
    <w:rsid w:val="008B71F7"/>
    <w:rsid w:val="008B74D4"/>
    <w:rsid w:val="008C5AFF"/>
    <w:rsid w:val="008D121E"/>
    <w:rsid w:val="008D151A"/>
    <w:rsid w:val="008D4C9A"/>
    <w:rsid w:val="008D52E9"/>
    <w:rsid w:val="008D67F4"/>
    <w:rsid w:val="008D6E5C"/>
    <w:rsid w:val="008D7CC5"/>
    <w:rsid w:val="008E1852"/>
    <w:rsid w:val="008F26FA"/>
    <w:rsid w:val="008F4EF6"/>
    <w:rsid w:val="009034CA"/>
    <w:rsid w:val="009038FE"/>
    <w:rsid w:val="00904484"/>
    <w:rsid w:val="00910600"/>
    <w:rsid w:val="0092392E"/>
    <w:rsid w:val="0092601D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1EE4"/>
    <w:rsid w:val="0095327E"/>
    <w:rsid w:val="00954657"/>
    <w:rsid w:val="0095498B"/>
    <w:rsid w:val="00957096"/>
    <w:rsid w:val="00957A09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28AB"/>
    <w:rsid w:val="009A48A6"/>
    <w:rsid w:val="009A5463"/>
    <w:rsid w:val="009A5C7E"/>
    <w:rsid w:val="009A7EB2"/>
    <w:rsid w:val="009B0CCF"/>
    <w:rsid w:val="009B187D"/>
    <w:rsid w:val="009B3CB5"/>
    <w:rsid w:val="009B5577"/>
    <w:rsid w:val="009B5B92"/>
    <w:rsid w:val="009C0BC1"/>
    <w:rsid w:val="009D1870"/>
    <w:rsid w:val="009E0B6E"/>
    <w:rsid w:val="009E3BDB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63F0"/>
    <w:rsid w:val="00A26A8A"/>
    <w:rsid w:val="00A317B7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749"/>
    <w:rsid w:val="00A54B52"/>
    <w:rsid w:val="00A578AB"/>
    <w:rsid w:val="00A732A3"/>
    <w:rsid w:val="00A76067"/>
    <w:rsid w:val="00A86EA3"/>
    <w:rsid w:val="00A9377A"/>
    <w:rsid w:val="00A95792"/>
    <w:rsid w:val="00AA0471"/>
    <w:rsid w:val="00AA6D35"/>
    <w:rsid w:val="00AB2805"/>
    <w:rsid w:val="00AB307D"/>
    <w:rsid w:val="00AB5802"/>
    <w:rsid w:val="00AC1F22"/>
    <w:rsid w:val="00AC30D1"/>
    <w:rsid w:val="00AC3B6D"/>
    <w:rsid w:val="00AC4AB6"/>
    <w:rsid w:val="00AC591F"/>
    <w:rsid w:val="00AC6DF1"/>
    <w:rsid w:val="00AC7B82"/>
    <w:rsid w:val="00AE0A60"/>
    <w:rsid w:val="00AE113F"/>
    <w:rsid w:val="00AF27E1"/>
    <w:rsid w:val="00AF349B"/>
    <w:rsid w:val="00B04E98"/>
    <w:rsid w:val="00B05B1E"/>
    <w:rsid w:val="00B1350C"/>
    <w:rsid w:val="00B24B65"/>
    <w:rsid w:val="00B33D60"/>
    <w:rsid w:val="00B4262C"/>
    <w:rsid w:val="00B4582E"/>
    <w:rsid w:val="00B517EB"/>
    <w:rsid w:val="00B617C7"/>
    <w:rsid w:val="00B62BFD"/>
    <w:rsid w:val="00B75492"/>
    <w:rsid w:val="00B7656F"/>
    <w:rsid w:val="00B80256"/>
    <w:rsid w:val="00B823A9"/>
    <w:rsid w:val="00B826F4"/>
    <w:rsid w:val="00B84E5D"/>
    <w:rsid w:val="00B87AD2"/>
    <w:rsid w:val="00B92E0E"/>
    <w:rsid w:val="00BA18F8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2E7E"/>
    <w:rsid w:val="00C11577"/>
    <w:rsid w:val="00C21333"/>
    <w:rsid w:val="00C21AAD"/>
    <w:rsid w:val="00C23AAE"/>
    <w:rsid w:val="00C306FF"/>
    <w:rsid w:val="00C36E7C"/>
    <w:rsid w:val="00C37628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76BF8"/>
    <w:rsid w:val="00C76E92"/>
    <w:rsid w:val="00C845A5"/>
    <w:rsid w:val="00C925E6"/>
    <w:rsid w:val="00C9371A"/>
    <w:rsid w:val="00C94A34"/>
    <w:rsid w:val="00CA2231"/>
    <w:rsid w:val="00CA26E5"/>
    <w:rsid w:val="00CA6AB7"/>
    <w:rsid w:val="00CA7DDB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32736"/>
    <w:rsid w:val="00D3373F"/>
    <w:rsid w:val="00D4317A"/>
    <w:rsid w:val="00D45873"/>
    <w:rsid w:val="00D509C4"/>
    <w:rsid w:val="00D538BF"/>
    <w:rsid w:val="00D5464E"/>
    <w:rsid w:val="00D6531F"/>
    <w:rsid w:val="00D66E2E"/>
    <w:rsid w:val="00D6719A"/>
    <w:rsid w:val="00D70C86"/>
    <w:rsid w:val="00D7159F"/>
    <w:rsid w:val="00D77A48"/>
    <w:rsid w:val="00D815A0"/>
    <w:rsid w:val="00D819F2"/>
    <w:rsid w:val="00D85039"/>
    <w:rsid w:val="00D943BA"/>
    <w:rsid w:val="00DA31DA"/>
    <w:rsid w:val="00DA6009"/>
    <w:rsid w:val="00DA662E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F1BAA"/>
    <w:rsid w:val="00DF607F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16B"/>
    <w:rsid w:val="00E75781"/>
    <w:rsid w:val="00E7769E"/>
    <w:rsid w:val="00E80459"/>
    <w:rsid w:val="00E84095"/>
    <w:rsid w:val="00EA0B39"/>
    <w:rsid w:val="00EA20D4"/>
    <w:rsid w:val="00EA263C"/>
    <w:rsid w:val="00EA4657"/>
    <w:rsid w:val="00EB1410"/>
    <w:rsid w:val="00EB1C9E"/>
    <w:rsid w:val="00EB4357"/>
    <w:rsid w:val="00EC00DE"/>
    <w:rsid w:val="00EC108C"/>
    <w:rsid w:val="00EC3F33"/>
    <w:rsid w:val="00EC5332"/>
    <w:rsid w:val="00EC6CE6"/>
    <w:rsid w:val="00ED4E57"/>
    <w:rsid w:val="00EE040B"/>
    <w:rsid w:val="00EE4CF3"/>
    <w:rsid w:val="00EE5ABE"/>
    <w:rsid w:val="00EE6442"/>
    <w:rsid w:val="00EF189D"/>
    <w:rsid w:val="00EF279C"/>
    <w:rsid w:val="00EF4B08"/>
    <w:rsid w:val="00EF5D4F"/>
    <w:rsid w:val="00EF6278"/>
    <w:rsid w:val="00EF679A"/>
    <w:rsid w:val="00F037DB"/>
    <w:rsid w:val="00F05C06"/>
    <w:rsid w:val="00F10601"/>
    <w:rsid w:val="00F22069"/>
    <w:rsid w:val="00F2288C"/>
    <w:rsid w:val="00F3034F"/>
    <w:rsid w:val="00F312A5"/>
    <w:rsid w:val="00F3140B"/>
    <w:rsid w:val="00F3742D"/>
    <w:rsid w:val="00F4126D"/>
    <w:rsid w:val="00F429CF"/>
    <w:rsid w:val="00F50FBC"/>
    <w:rsid w:val="00F51C54"/>
    <w:rsid w:val="00F55672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C6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DF80-BED4-4C8A-B728-4F657A3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9D21-C944-473E-AC01-61B3B95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561</Words>
  <Characters>430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2</cp:revision>
  <cp:lastPrinted>2019-04-01T06:27:00Z</cp:lastPrinted>
  <dcterms:created xsi:type="dcterms:W3CDTF">2019-04-02T12:44:00Z</dcterms:created>
  <dcterms:modified xsi:type="dcterms:W3CDTF">2019-04-02T12:44:00Z</dcterms:modified>
</cp:coreProperties>
</file>